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D3941" w14:textId="77777777" w:rsidR="0020638E" w:rsidRPr="000909C6" w:rsidRDefault="00E31CF9" w:rsidP="004C6887">
      <w:pPr>
        <w:spacing w:before="53" w:line="388" w:lineRule="auto"/>
        <w:ind w:left="138" w:right="8523"/>
        <w:rPr>
          <w:rFonts w:ascii="Exo" w:hAnsi="Exo"/>
          <w:b/>
          <w:sz w:val="15"/>
        </w:rPr>
      </w:pPr>
      <w:r w:rsidRPr="000909C6">
        <w:rPr>
          <w:rFonts w:ascii="Exo" w:hAnsi="Exo"/>
          <w:noProof/>
          <w:lang w:bidi="ar-SA"/>
        </w:rPr>
        <w:drawing>
          <wp:anchor distT="0" distB="0" distL="114300" distR="114300" simplePos="0" relativeHeight="251658240" behindDoc="0" locked="0" layoutInCell="1" allowOverlap="1" wp14:anchorId="6C55962B" wp14:editId="2A6EE290">
            <wp:simplePos x="0" y="0"/>
            <wp:positionH relativeFrom="margin">
              <wp:align>center</wp:align>
            </wp:positionH>
            <wp:positionV relativeFrom="margin">
              <wp:posOffset>76200</wp:posOffset>
            </wp:positionV>
            <wp:extent cx="390525" cy="615950"/>
            <wp:effectExtent l="0" t="0" r="9525" b="0"/>
            <wp:wrapSquare wrapText="bothSides"/>
            <wp:docPr id="1" name="Image 1" descr="C:\Users\farnaud\AppData\Local\Microsoft\Windows\Temporary Internet Files\Content.Word\logo_FFR_3coul_Fond_blanc_pant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rnaud\AppData\Local\Microsoft\Windows\Temporary Internet Files\Content.Word\logo_FFR_3coul_Fond_blanc_panton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CA39CB" w14:textId="77777777" w:rsidR="0020638E" w:rsidRPr="000909C6" w:rsidRDefault="0020638E">
      <w:pPr>
        <w:pStyle w:val="Corpsdetexte"/>
        <w:rPr>
          <w:rFonts w:ascii="Exo" w:hAnsi="Exo"/>
          <w:sz w:val="20"/>
        </w:rPr>
      </w:pPr>
    </w:p>
    <w:p w14:paraId="18181004" w14:textId="77777777" w:rsidR="00E31CF9" w:rsidRDefault="00E31CF9">
      <w:pPr>
        <w:pStyle w:val="Corpsdetexte"/>
        <w:rPr>
          <w:rFonts w:ascii="Exo" w:hAnsi="Exo"/>
          <w:sz w:val="20"/>
        </w:rPr>
      </w:pPr>
    </w:p>
    <w:p w14:paraId="6E2B3940" w14:textId="77777777" w:rsidR="002E12C6" w:rsidRPr="000909C6" w:rsidRDefault="002E12C6">
      <w:pPr>
        <w:pStyle w:val="Corpsdetexte"/>
        <w:rPr>
          <w:rFonts w:ascii="Exo" w:hAnsi="Exo"/>
          <w:sz w:val="20"/>
        </w:rPr>
      </w:pPr>
    </w:p>
    <w:p w14:paraId="0B403740" w14:textId="77777777" w:rsidR="0020638E" w:rsidRPr="000909C6" w:rsidRDefault="00E31CF9">
      <w:pPr>
        <w:pStyle w:val="Corpsdetexte"/>
        <w:rPr>
          <w:rFonts w:ascii="Exo" w:hAnsi="Exo"/>
          <w:sz w:val="20"/>
        </w:rPr>
      </w:pPr>
      <w:r w:rsidRPr="000909C6">
        <w:rPr>
          <w:rFonts w:ascii="Exo" w:hAnsi="Exo"/>
          <w:noProof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7AF67A5D" wp14:editId="5CC129A2">
                <wp:simplePos x="0" y="0"/>
                <wp:positionH relativeFrom="margin">
                  <wp:align>center</wp:align>
                </wp:positionH>
                <wp:positionV relativeFrom="paragraph">
                  <wp:posOffset>34925</wp:posOffset>
                </wp:positionV>
                <wp:extent cx="6728460" cy="295275"/>
                <wp:effectExtent l="0" t="0" r="15240" b="9525"/>
                <wp:wrapNone/>
                <wp:docPr id="3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8460" cy="295275"/>
                        </a:xfrm>
                        <a:prstGeom prst="rect">
                          <a:avLst/>
                        </a:prstGeom>
                        <a:noFill/>
                        <a:ln w="6096">
                          <a:noFill/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6722C2" w14:textId="77777777" w:rsidR="0020638E" w:rsidRPr="00407B7A" w:rsidRDefault="00A54FF7" w:rsidP="00C3102C">
                            <w:pPr>
                              <w:pBdr>
                                <w:bottom w:val="single" w:sz="12" w:space="1" w:color="002060"/>
                              </w:pBdr>
                              <w:spacing w:before="33"/>
                              <w:ind w:left="645"/>
                              <w:jc w:val="center"/>
                              <w:rPr>
                                <w:rFonts w:ascii="Exo" w:hAnsi="Exo"/>
                                <w:b/>
                                <w:color w:val="002060"/>
                                <w:sz w:val="28"/>
                              </w:rPr>
                            </w:pPr>
                            <w:r w:rsidRPr="00407B7A">
                              <w:rPr>
                                <w:rFonts w:ascii="Exo" w:hAnsi="Exo"/>
                                <w:b/>
                                <w:color w:val="002060"/>
                                <w:sz w:val="28"/>
                              </w:rPr>
                              <w:t xml:space="preserve">FORMULAIRE D’ENGAGEMENT D’UN RASSEMBLEMENT </w:t>
                            </w:r>
                            <w:r w:rsidR="00CC2D1A" w:rsidRPr="00407B7A">
                              <w:rPr>
                                <w:rFonts w:ascii="Exo" w:hAnsi="Exo"/>
                                <w:b/>
                                <w:color w:val="002060"/>
                                <w:sz w:val="28"/>
                              </w:rPr>
                              <w:t>D’ASSOCIATION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F67A5D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0;margin-top:2.75pt;width:529.8pt;height:23.25pt;z-index:-251661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" filled="f" stroked="f" strokeweight=".48pt">
                <v:textbox inset="0,0,0,0">
                  <w:txbxContent>
                    <w:p w14:paraId="796722C2" w14:textId="77777777" w:rsidR="0020638E" w:rsidRPr="00407B7A" w:rsidRDefault="00A54FF7" w:rsidP="00C3102C">
                      <w:pPr>
                        <w:pBdr>
                          <w:bottom w:val="single" w:sz="12" w:space="1" w:color="002060"/>
                        </w:pBdr>
                        <w:spacing w:before="33"/>
                        <w:ind w:left="645"/>
                        <w:jc w:val="center"/>
                        <w:rPr>
                          <w:rFonts w:ascii="Exo" w:hAnsi="Exo"/>
                          <w:b/>
                          <w:color w:val="002060"/>
                          <w:sz w:val="28"/>
                        </w:rPr>
                      </w:pPr>
                      <w:r w:rsidRPr="00407B7A">
                        <w:rPr>
                          <w:rFonts w:ascii="Exo" w:hAnsi="Exo"/>
                          <w:b/>
                          <w:color w:val="002060"/>
                          <w:sz w:val="28"/>
                        </w:rPr>
                        <w:t xml:space="preserve">FORMULAIRE D’ENGAGEMENT D’UN RASSEMBLEMENT </w:t>
                      </w:r>
                      <w:r w:rsidR="00CC2D1A" w:rsidRPr="00407B7A">
                        <w:rPr>
                          <w:rFonts w:ascii="Exo" w:hAnsi="Exo"/>
                          <w:b/>
                          <w:color w:val="002060"/>
                          <w:sz w:val="28"/>
                        </w:rPr>
                        <w:t>D’ASSOCIATIO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94546A" w14:textId="77777777" w:rsidR="001562E2" w:rsidRDefault="001562E2" w:rsidP="003524A7">
      <w:pPr>
        <w:pStyle w:val="Corpsdetexte"/>
        <w:jc w:val="right"/>
        <w:rPr>
          <w:rFonts w:ascii="Exo" w:hAnsi="Exo"/>
          <w:sz w:val="20"/>
        </w:rPr>
      </w:pPr>
    </w:p>
    <w:p w14:paraId="0A7728E6" w14:textId="77777777" w:rsidR="003524A7" w:rsidRPr="000909C6" w:rsidRDefault="003524A7" w:rsidP="003524A7">
      <w:pPr>
        <w:pStyle w:val="Corpsdetexte"/>
        <w:jc w:val="right"/>
        <w:rPr>
          <w:rFonts w:ascii="Exo" w:hAnsi="Exo"/>
          <w:sz w:val="20"/>
        </w:rPr>
      </w:pPr>
    </w:p>
    <w:tbl>
      <w:tblPr>
        <w:tblStyle w:val="Grilledutableau"/>
        <w:tblW w:w="0" w:type="auto"/>
        <w:tblInd w:w="250" w:type="dxa"/>
        <w:tblLook w:val="04A0" w:firstRow="1" w:lastRow="0" w:firstColumn="1" w:lastColumn="0" w:noHBand="0" w:noVBand="1"/>
      </w:tblPr>
      <w:tblGrid>
        <w:gridCol w:w="3486"/>
        <w:gridCol w:w="7531"/>
      </w:tblGrid>
      <w:tr w:rsidR="005759F7" w:rsidRPr="000909C6" w14:paraId="61D3F5DF" w14:textId="77777777" w:rsidTr="005759F7">
        <w:trPr>
          <w:trHeight w:val="296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68B07C" w14:textId="77777777" w:rsidR="00E31CF9" w:rsidRPr="003524A7" w:rsidRDefault="001562E2" w:rsidP="00E31CF9">
            <w:pPr>
              <w:pStyle w:val="Corpsdetexte"/>
              <w:ind w:left="-108"/>
              <w:rPr>
                <w:rFonts w:ascii="Exo" w:hAnsi="Exo"/>
                <w:sz w:val="20"/>
                <w:szCs w:val="20"/>
              </w:rPr>
            </w:pPr>
            <w:r w:rsidRPr="003524A7">
              <w:rPr>
                <w:rFonts w:ascii="Exo" w:hAnsi="Exo"/>
                <w:sz w:val="20"/>
                <w:szCs w:val="20"/>
              </w:rPr>
              <w:t>Nom du rassemblement :</w:t>
            </w:r>
          </w:p>
        </w:tc>
        <w:sdt>
          <w:sdtPr>
            <w:rPr>
              <w:rFonts w:ascii="Exo" w:hAnsi="Exo"/>
              <w:sz w:val="20"/>
              <w:szCs w:val="20"/>
            </w:rPr>
            <w:id w:val="1736972227"/>
            <w:placeholder>
              <w:docPart w:val="06A199C48BD94F7B953E9BED4755ACBE"/>
            </w:placeholder>
            <w:showingPlcHdr/>
            <w:text/>
          </w:sdtPr>
          <w:sdtEndPr/>
          <w:sdtContent>
            <w:tc>
              <w:tcPr>
                <w:tcW w:w="7531" w:type="dxa"/>
                <w:tcBorders>
                  <w:top w:val="nil"/>
                  <w:left w:val="nil"/>
                  <w:right w:val="nil"/>
                </w:tcBorders>
              </w:tcPr>
              <w:p w14:paraId="03474FFB" w14:textId="77777777" w:rsidR="001562E2" w:rsidRPr="003524A7" w:rsidRDefault="00407B7A" w:rsidP="00AB5332">
                <w:pPr>
                  <w:pStyle w:val="Corpsdetexte"/>
                  <w:spacing w:before="3" w:line="276" w:lineRule="auto"/>
                  <w:rPr>
                    <w:rFonts w:ascii="Exo" w:hAnsi="Exo"/>
                    <w:sz w:val="20"/>
                    <w:szCs w:val="20"/>
                  </w:rPr>
                </w:pPr>
                <w:r w:rsidRPr="003524A7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p>
            </w:tc>
          </w:sdtContent>
        </w:sdt>
      </w:tr>
      <w:tr w:rsidR="005759F7" w:rsidRPr="000909C6" w14:paraId="771128E3" w14:textId="77777777" w:rsidTr="005759F7">
        <w:trPr>
          <w:trHeight w:val="284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8C53DE" w14:textId="77777777" w:rsidR="001562E2" w:rsidRPr="003524A7" w:rsidRDefault="001562E2" w:rsidP="00473F0F">
            <w:pPr>
              <w:pStyle w:val="Corpsdetexte"/>
              <w:ind w:left="-108"/>
              <w:rPr>
                <w:rFonts w:ascii="Exo" w:hAnsi="Exo"/>
                <w:sz w:val="20"/>
                <w:szCs w:val="20"/>
              </w:rPr>
            </w:pPr>
            <w:r w:rsidRPr="003524A7">
              <w:rPr>
                <w:rFonts w:ascii="Exo" w:hAnsi="Exo"/>
                <w:sz w:val="20"/>
                <w:szCs w:val="20"/>
              </w:rPr>
              <w:t>Numéro du rassemblement :</w:t>
            </w:r>
          </w:p>
        </w:tc>
        <w:sdt>
          <w:sdtPr>
            <w:rPr>
              <w:rFonts w:ascii="Exo" w:hAnsi="Exo"/>
              <w:sz w:val="20"/>
              <w:szCs w:val="20"/>
            </w:rPr>
            <w:id w:val="1471170138"/>
            <w:placeholder>
              <w:docPart w:val="DF68CE9992CB40598974460D144A7E3F"/>
            </w:placeholder>
            <w:showingPlcHdr/>
            <w:text/>
          </w:sdtPr>
          <w:sdtEndPr/>
          <w:sdtContent>
            <w:tc>
              <w:tcPr>
                <w:tcW w:w="7531" w:type="dxa"/>
                <w:tcBorders>
                  <w:left w:val="nil"/>
                  <w:right w:val="nil"/>
                </w:tcBorders>
              </w:tcPr>
              <w:p w14:paraId="717A2CAF" w14:textId="77777777" w:rsidR="001562E2" w:rsidRPr="003524A7" w:rsidRDefault="00407B7A" w:rsidP="00AB5332">
                <w:pPr>
                  <w:pStyle w:val="Corpsdetexte"/>
                  <w:spacing w:before="3" w:line="276" w:lineRule="auto"/>
                  <w:rPr>
                    <w:rFonts w:ascii="Exo" w:hAnsi="Exo"/>
                    <w:sz w:val="20"/>
                    <w:szCs w:val="20"/>
                  </w:rPr>
                </w:pPr>
                <w:r w:rsidRPr="003524A7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p>
            </w:tc>
          </w:sdtContent>
        </w:sdt>
      </w:tr>
      <w:tr w:rsidR="005759F7" w:rsidRPr="000909C6" w14:paraId="798F275F" w14:textId="77777777" w:rsidTr="005759F7">
        <w:trPr>
          <w:trHeight w:val="296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5A7B48" w14:textId="57396EE2" w:rsidR="001562E2" w:rsidRPr="003524A7" w:rsidRDefault="001562E2" w:rsidP="00473F0F">
            <w:pPr>
              <w:pStyle w:val="Corpsdetexte"/>
              <w:ind w:left="-108"/>
              <w:rPr>
                <w:rFonts w:ascii="Exo" w:hAnsi="Exo"/>
                <w:sz w:val="20"/>
                <w:szCs w:val="20"/>
              </w:rPr>
            </w:pPr>
            <w:r w:rsidRPr="003524A7">
              <w:rPr>
                <w:rFonts w:ascii="Exo" w:hAnsi="Exo"/>
                <w:sz w:val="20"/>
                <w:szCs w:val="20"/>
              </w:rPr>
              <w:t>Club support</w:t>
            </w:r>
            <w:r w:rsidR="00584DB4">
              <w:rPr>
                <w:rFonts w:ascii="Exo" w:hAnsi="Exo"/>
                <w:sz w:val="20"/>
                <w:szCs w:val="20"/>
              </w:rPr>
              <w:t xml:space="preserve"> (Nom + Code Club)</w:t>
            </w:r>
            <w:r w:rsidRPr="003524A7">
              <w:rPr>
                <w:rFonts w:ascii="Exo" w:hAnsi="Exo"/>
                <w:sz w:val="20"/>
                <w:szCs w:val="20"/>
              </w:rPr>
              <w:t> :</w:t>
            </w:r>
          </w:p>
        </w:tc>
        <w:sdt>
          <w:sdtPr>
            <w:rPr>
              <w:rFonts w:ascii="Exo" w:hAnsi="Exo"/>
              <w:sz w:val="20"/>
              <w:szCs w:val="20"/>
            </w:rPr>
            <w:id w:val="-453183348"/>
            <w:placeholder>
              <w:docPart w:val="8212957629554946BF52B1AD3A907772"/>
            </w:placeholder>
            <w:showingPlcHdr/>
            <w:text/>
          </w:sdtPr>
          <w:sdtEndPr/>
          <w:sdtContent>
            <w:tc>
              <w:tcPr>
                <w:tcW w:w="7531" w:type="dxa"/>
                <w:tcBorders>
                  <w:left w:val="nil"/>
                  <w:right w:val="nil"/>
                </w:tcBorders>
              </w:tcPr>
              <w:p w14:paraId="72386BDE" w14:textId="77777777" w:rsidR="001562E2" w:rsidRPr="003524A7" w:rsidRDefault="00407B7A" w:rsidP="00AB5332">
                <w:pPr>
                  <w:pStyle w:val="Corpsdetexte"/>
                  <w:spacing w:before="3" w:line="276" w:lineRule="auto"/>
                  <w:rPr>
                    <w:rFonts w:ascii="Exo" w:hAnsi="Exo"/>
                    <w:sz w:val="20"/>
                    <w:szCs w:val="20"/>
                  </w:rPr>
                </w:pPr>
                <w:r w:rsidRPr="003524A7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p>
            </w:tc>
          </w:sdtContent>
        </w:sdt>
      </w:tr>
      <w:tr w:rsidR="005759F7" w:rsidRPr="000909C6" w14:paraId="463BAC0A" w14:textId="77777777" w:rsidTr="005759F7">
        <w:trPr>
          <w:trHeight w:val="296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E64DF1" w14:textId="77777777" w:rsidR="001562E2" w:rsidRPr="003524A7" w:rsidRDefault="001562E2" w:rsidP="00473F0F">
            <w:pPr>
              <w:pStyle w:val="Corpsdetexte"/>
              <w:ind w:left="-108"/>
              <w:rPr>
                <w:rFonts w:ascii="Exo" w:hAnsi="Exo"/>
                <w:sz w:val="20"/>
                <w:szCs w:val="20"/>
              </w:rPr>
            </w:pPr>
            <w:r w:rsidRPr="003524A7">
              <w:rPr>
                <w:rFonts w:ascii="Exo" w:hAnsi="Exo"/>
                <w:sz w:val="20"/>
                <w:szCs w:val="20"/>
              </w:rPr>
              <w:t xml:space="preserve">Ligue référente : </w:t>
            </w:r>
          </w:p>
        </w:tc>
        <w:sdt>
          <w:sdtPr>
            <w:rPr>
              <w:rFonts w:ascii="Exo" w:hAnsi="Exo"/>
              <w:sz w:val="20"/>
              <w:szCs w:val="20"/>
            </w:rPr>
            <w:id w:val="-1957549709"/>
            <w:placeholder>
              <w:docPart w:val="CBCBD11A31904FE780DAF71EA3A9616E"/>
            </w:placeholder>
            <w:showingPlcHdr/>
            <w:text/>
          </w:sdtPr>
          <w:sdtEndPr/>
          <w:sdtContent>
            <w:tc>
              <w:tcPr>
                <w:tcW w:w="7531" w:type="dxa"/>
                <w:tcBorders>
                  <w:left w:val="nil"/>
                  <w:right w:val="nil"/>
                </w:tcBorders>
              </w:tcPr>
              <w:p w14:paraId="3548D5B7" w14:textId="77777777" w:rsidR="001562E2" w:rsidRPr="003524A7" w:rsidRDefault="00407B7A" w:rsidP="00AB5332">
                <w:pPr>
                  <w:pStyle w:val="Corpsdetexte"/>
                  <w:spacing w:before="3" w:line="276" w:lineRule="auto"/>
                  <w:rPr>
                    <w:rFonts w:ascii="Exo" w:hAnsi="Exo"/>
                    <w:sz w:val="20"/>
                    <w:szCs w:val="20"/>
                  </w:rPr>
                </w:pPr>
                <w:r w:rsidRPr="003524A7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p>
            </w:tc>
          </w:sdtContent>
        </w:sdt>
      </w:tr>
      <w:tr w:rsidR="005759F7" w:rsidRPr="000909C6" w14:paraId="606D4CF9" w14:textId="77777777" w:rsidTr="005759F7">
        <w:trPr>
          <w:trHeight w:val="296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43DE4F" w14:textId="77777777" w:rsidR="001562E2" w:rsidRPr="003524A7" w:rsidRDefault="001562E2" w:rsidP="00473F0F">
            <w:pPr>
              <w:pStyle w:val="Corpsdetexte"/>
              <w:ind w:left="-108"/>
              <w:rPr>
                <w:rFonts w:ascii="Exo" w:hAnsi="Exo"/>
                <w:sz w:val="20"/>
                <w:szCs w:val="20"/>
              </w:rPr>
            </w:pPr>
            <w:r w:rsidRPr="003524A7">
              <w:rPr>
                <w:rFonts w:ascii="Exo" w:hAnsi="Exo"/>
                <w:sz w:val="20"/>
                <w:szCs w:val="20"/>
              </w:rPr>
              <w:t>Compétition concernée</w:t>
            </w:r>
            <w:r w:rsidRPr="003524A7">
              <w:rPr>
                <w:rFonts w:ascii="Exo" w:hAnsi="Exo"/>
                <w:color w:val="C00000"/>
                <w:sz w:val="20"/>
                <w:szCs w:val="20"/>
              </w:rPr>
              <w:t>¹ </w:t>
            </w:r>
            <w:r w:rsidRPr="003524A7">
              <w:rPr>
                <w:rFonts w:ascii="Exo" w:hAnsi="Exo"/>
                <w:sz w:val="20"/>
                <w:szCs w:val="20"/>
              </w:rPr>
              <w:t>:</w:t>
            </w:r>
          </w:p>
        </w:tc>
        <w:sdt>
          <w:sdtPr>
            <w:rPr>
              <w:rFonts w:ascii="Exo" w:hAnsi="Exo"/>
              <w:sz w:val="20"/>
              <w:szCs w:val="20"/>
            </w:rPr>
            <w:id w:val="-2127461880"/>
            <w:placeholder>
              <w:docPart w:val="09AD0083958D48FFBC71141D8B50D126"/>
            </w:placeholder>
            <w:showingPlcHdr/>
            <w:text/>
          </w:sdtPr>
          <w:sdtEndPr/>
          <w:sdtContent>
            <w:tc>
              <w:tcPr>
                <w:tcW w:w="7531" w:type="dxa"/>
                <w:tcBorders>
                  <w:left w:val="nil"/>
                  <w:right w:val="nil"/>
                </w:tcBorders>
              </w:tcPr>
              <w:p w14:paraId="18B4855F" w14:textId="77777777" w:rsidR="001562E2" w:rsidRPr="003524A7" w:rsidRDefault="00407B7A" w:rsidP="00AB5332">
                <w:pPr>
                  <w:pStyle w:val="Corpsdetexte"/>
                  <w:spacing w:before="3" w:line="276" w:lineRule="auto"/>
                  <w:rPr>
                    <w:rFonts w:ascii="Exo" w:hAnsi="Exo"/>
                    <w:sz w:val="20"/>
                    <w:szCs w:val="20"/>
                  </w:rPr>
                </w:pPr>
                <w:r w:rsidRPr="003524A7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p>
            </w:tc>
          </w:sdtContent>
        </w:sdt>
      </w:tr>
    </w:tbl>
    <w:p w14:paraId="5C2EE6E3" w14:textId="77777777" w:rsidR="005759F7" w:rsidRPr="000909C6" w:rsidRDefault="005759F7" w:rsidP="00AB5332">
      <w:pPr>
        <w:pStyle w:val="Corpsdetexte"/>
        <w:spacing w:before="3" w:line="276" w:lineRule="auto"/>
        <w:rPr>
          <w:rFonts w:ascii="Exo" w:hAnsi="Exo"/>
          <w:sz w:val="20"/>
        </w:rPr>
      </w:pPr>
    </w:p>
    <w:p w14:paraId="0E5C8B07" w14:textId="04572BD4" w:rsidR="005759F7" w:rsidRPr="003524A7" w:rsidRDefault="00124B52" w:rsidP="00584DB4">
      <w:pPr>
        <w:pStyle w:val="Corpsdetexte"/>
        <w:tabs>
          <w:tab w:val="left" w:pos="11340"/>
        </w:tabs>
        <w:spacing w:line="276" w:lineRule="auto"/>
        <w:ind w:left="284" w:right="160"/>
        <w:rPr>
          <w:rFonts w:ascii="Exo" w:hAnsi="Exo"/>
          <w:b w:val="0"/>
          <w:i/>
          <w:color w:val="000000" w:themeColor="text1"/>
          <w:sz w:val="14"/>
        </w:rPr>
      </w:pPr>
      <w:r w:rsidRPr="003524A7">
        <w:rPr>
          <w:rFonts w:ascii="Exo" w:hAnsi="Exo"/>
          <w:b w:val="0"/>
          <w:i/>
          <w:color w:val="C00000"/>
          <w:sz w:val="14"/>
        </w:rPr>
        <w:t xml:space="preserve">¹ </w:t>
      </w:r>
      <w:r w:rsidR="009E6298">
        <w:rPr>
          <w:rFonts w:ascii="Exo" w:hAnsi="Exo"/>
          <w:b w:val="0"/>
          <w:i/>
          <w:sz w:val="14"/>
        </w:rPr>
        <w:t xml:space="preserve">Liste des compétitions autorisées à retrouver dans l’article 218 des </w:t>
      </w:r>
      <w:hyperlink r:id="rId7" w:history="1">
        <w:r w:rsidR="009E6298" w:rsidRPr="009E6298">
          <w:rPr>
            <w:rStyle w:val="Lienhypertexte"/>
            <w:rFonts w:ascii="Exo" w:hAnsi="Exo"/>
            <w:b w:val="0"/>
            <w:i/>
            <w:sz w:val="14"/>
          </w:rPr>
          <w:t>règlements généraux de la F.</w:t>
        </w:r>
        <w:proofErr w:type="gramStart"/>
        <w:r w:rsidR="009E6298" w:rsidRPr="009E6298">
          <w:rPr>
            <w:rStyle w:val="Lienhypertexte"/>
            <w:rFonts w:ascii="Exo" w:hAnsi="Exo"/>
            <w:b w:val="0"/>
            <w:i/>
            <w:sz w:val="14"/>
          </w:rPr>
          <w:t>F.R</w:t>
        </w:r>
        <w:proofErr w:type="gramEnd"/>
      </w:hyperlink>
    </w:p>
    <w:p w14:paraId="27B509AB" w14:textId="142C63D9" w:rsidR="00124B52" w:rsidRDefault="00124B52" w:rsidP="00B83D81">
      <w:pPr>
        <w:pStyle w:val="Corpsdetexte"/>
        <w:tabs>
          <w:tab w:val="left" w:pos="11340"/>
        </w:tabs>
        <w:spacing w:line="276" w:lineRule="auto"/>
        <w:ind w:right="160"/>
        <w:rPr>
          <w:rFonts w:ascii="Exo" w:hAnsi="Exo"/>
          <w:color w:val="000000" w:themeColor="text1"/>
          <w:sz w:val="16"/>
        </w:rPr>
      </w:pPr>
    </w:p>
    <w:tbl>
      <w:tblPr>
        <w:tblW w:w="4909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1"/>
        <w:gridCol w:w="2882"/>
        <w:gridCol w:w="2882"/>
      </w:tblGrid>
      <w:tr w:rsidR="00C14CF9" w:rsidRPr="00C14CF9" w14:paraId="5345E346" w14:textId="77777777" w:rsidTr="00787010">
        <w:trPr>
          <w:trHeight w:val="300"/>
          <w:jc w:val="center"/>
        </w:trPr>
        <w:tc>
          <w:tcPr>
            <w:tcW w:w="500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2060"/>
            <w:vAlign w:val="bottom"/>
          </w:tcPr>
          <w:p w14:paraId="56173480" w14:textId="2297D535" w:rsidR="00C14CF9" w:rsidRPr="00C14CF9" w:rsidRDefault="00C14CF9" w:rsidP="00C14CF9">
            <w:pPr>
              <w:widowControl/>
              <w:autoSpaceDE/>
              <w:autoSpaceDN/>
              <w:jc w:val="center"/>
              <w:rPr>
                <w:rFonts w:ascii="Exo" w:eastAsia="Times New Roman" w:hAnsi="Exo" w:cs="Times New Roman"/>
                <w:b/>
                <w:color w:val="000000"/>
                <w:sz w:val="18"/>
                <w:lang w:bidi="ar-SA"/>
              </w:rPr>
            </w:pPr>
            <w:r>
              <w:rPr>
                <w:rFonts w:ascii="Exo" w:eastAsia="Times New Roman" w:hAnsi="Exo" w:cs="Times New Roman"/>
                <w:b/>
                <w:color w:val="FFFFFF" w:themeColor="background1"/>
                <w:sz w:val="20"/>
                <w:lang w:bidi="ar-SA"/>
              </w:rPr>
              <w:t>Avis</w:t>
            </w:r>
            <w:r w:rsidRPr="00C14CF9">
              <w:rPr>
                <w:rFonts w:ascii="Exo" w:eastAsia="Times New Roman" w:hAnsi="Exo" w:cs="Times New Roman"/>
                <w:b/>
                <w:color w:val="FFFFFF" w:themeColor="background1"/>
                <w:sz w:val="20"/>
                <w:lang w:bidi="ar-SA"/>
              </w:rPr>
              <w:t xml:space="preserve"> d</w:t>
            </w:r>
            <w:r>
              <w:rPr>
                <w:rFonts w:ascii="Exo" w:eastAsia="Times New Roman" w:hAnsi="Exo" w:cs="Times New Roman"/>
                <w:b/>
                <w:color w:val="FFFFFF" w:themeColor="background1"/>
                <w:sz w:val="20"/>
                <w:lang w:bidi="ar-SA"/>
              </w:rPr>
              <w:t>u Directeur Technique de Ligue</w:t>
            </w:r>
          </w:p>
        </w:tc>
      </w:tr>
      <w:tr w:rsidR="00CF5E6B" w:rsidRPr="00C14CF9" w14:paraId="67D1E8C3" w14:textId="77777777" w:rsidTr="00CF5E6B">
        <w:trPr>
          <w:trHeight w:val="532"/>
          <w:jc w:val="center"/>
        </w:trPr>
        <w:tc>
          <w:tcPr>
            <w:tcW w:w="24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B2CC6ED" w14:textId="191179AA" w:rsidR="00CF5E6B" w:rsidRPr="00C14CF9" w:rsidRDefault="00CF5E6B" w:rsidP="00C14CF9">
            <w:pPr>
              <w:widowControl/>
              <w:autoSpaceDE/>
              <w:autoSpaceDN/>
              <w:jc w:val="center"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Avis</w:t>
            </w:r>
          </w:p>
        </w:tc>
        <w:tc>
          <w:tcPr>
            <w:tcW w:w="12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173560F" w14:textId="06899F21" w:rsidR="00CF5E6B" w:rsidRPr="00560DBF" w:rsidRDefault="00560DBF" w:rsidP="00560DBF">
            <w:pPr>
              <w:widowControl/>
              <w:autoSpaceDE/>
              <w:autoSpaceDN/>
              <w:jc w:val="center"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560DBF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aseACocher1"/>
            <w:r w:rsidRPr="00560DBF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instrText xml:space="preserve"> FORMCHECKBOX </w:instrText>
            </w:r>
            <w:r w:rsidR="00085295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r>
            <w:r w:rsidR="00085295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fldChar w:fldCharType="separate"/>
            </w:r>
            <w:r w:rsidRPr="00560DBF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fldChar w:fldCharType="end"/>
            </w:r>
            <w:bookmarkEnd w:id="0"/>
            <w:r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 xml:space="preserve">  </w:t>
            </w:r>
            <w:r w:rsidR="00CF5E6B" w:rsidRPr="00560DBF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Favorable</w:t>
            </w:r>
          </w:p>
        </w:tc>
        <w:tc>
          <w:tcPr>
            <w:tcW w:w="12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FD84B6A" w14:textId="1B5D7C53" w:rsidR="00CF5E6B" w:rsidRPr="00560DBF" w:rsidRDefault="00560DBF" w:rsidP="00560DBF">
            <w:pPr>
              <w:widowControl/>
              <w:autoSpaceDE/>
              <w:autoSpaceDN/>
              <w:jc w:val="center"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 xml:space="preserve"> </w:t>
            </w:r>
            <w:r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aseACocher2"/>
            <w:r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instrText xml:space="preserve"> FORMCHECKBOX </w:instrText>
            </w:r>
            <w:r w:rsidR="00085295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r>
            <w:r w:rsidR="00085295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fldChar w:fldCharType="separate"/>
            </w:r>
            <w:r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fldChar w:fldCharType="end"/>
            </w:r>
            <w:bookmarkEnd w:id="1"/>
            <w:r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 xml:space="preserve">  </w:t>
            </w:r>
            <w:r w:rsidR="00CF5E6B" w:rsidRPr="00560DBF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Défavorable</w:t>
            </w:r>
          </w:p>
        </w:tc>
      </w:tr>
      <w:tr w:rsidR="00C14CF9" w:rsidRPr="00C14CF9" w14:paraId="0E11FA21" w14:textId="77777777" w:rsidTr="00787010">
        <w:trPr>
          <w:trHeight w:val="658"/>
          <w:jc w:val="center"/>
        </w:trPr>
        <w:tc>
          <w:tcPr>
            <w:tcW w:w="24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DB7713" w14:textId="77777777" w:rsidR="00C14CF9" w:rsidRPr="00C14CF9" w:rsidRDefault="00C14CF9" w:rsidP="00C14CF9">
            <w:pPr>
              <w:widowControl/>
              <w:autoSpaceDE/>
              <w:autoSpaceDN/>
              <w:jc w:val="center"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C14CF9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Signature</w:t>
            </w:r>
          </w:p>
        </w:tc>
        <w:tc>
          <w:tcPr>
            <w:tcW w:w="255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07405DE" w14:textId="77777777" w:rsidR="00C14CF9" w:rsidRPr="00C14CF9" w:rsidRDefault="00C14CF9" w:rsidP="00C14CF9">
            <w:pPr>
              <w:widowControl/>
              <w:autoSpaceDE/>
              <w:autoSpaceDN/>
              <w:jc w:val="center"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</w:p>
        </w:tc>
      </w:tr>
    </w:tbl>
    <w:p w14:paraId="05FF256C" w14:textId="77777777" w:rsidR="00C14CF9" w:rsidRPr="000909C6" w:rsidRDefault="00C14CF9" w:rsidP="005759F7">
      <w:pPr>
        <w:pStyle w:val="Corpsdetexte"/>
        <w:tabs>
          <w:tab w:val="left" w:pos="11340"/>
        </w:tabs>
        <w:spacing w:line="276" w:lineRule="auto"/>
        <w:ind w:left="284" w:right="160"/>
        <w:jc w:val="center"/>
        <w:rPr>
          <w:rFonts w:ascii="Exo" w:hAnsi="Exo"/>
          <w:color w:val="000000" w:themeColor="text1"/>
          <w:sz w:val="16"/>
        </w:rPr>
      </w:pPr>
    </w:p>
    <w:tbl>
      <w:tblPr>
        <w:tblW w:w="4909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5"/>
        <w:gridCol w:w="4093"/>
        <w:gridCol w:w="147"/>
        <w:gridCol w:w="1525"/>
        <w:gridCol w:w="4091"/>
      </w:tblGrid>
      <w:tr w:rsidR="00235596" w:rsidRPr="00F90F78" w14:paraId="0F72BA98" w14:textId="77777777" w:rsidTr="003524A7">
        <w:trPr>
          <w:trHeight w:val="300"/>
          <w:jc w:val="center"/>
        </w:trPr>
        <w:tc>
          <w:tcPr>
            <w:tcW w:w="2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  <w:hideMark/>
          </w:tcPr>
          <w:p w14:paraId="6740A8DB" w14:textId="77777777" w:rsidR="00235596" w:rsidRPr="00F90F78" w:rsidRDefault="00235596" w:rsidP="00235596">
            <w:pPr>
              <w:widowControl/>
              <w:autoSpaceDE/>
              <w:autoSpaceDN/>
              <w:jc w:val="center"/>
              <w:rPr>
                <w:rFonts w:ascii="Exo" w:eastAsia="Times New Roman" w:hAnsi="Exo" w:cs="Times New Roman"/>
                <w:b/>
                <w:color w:val="000000"/>
                <w:sz w:val="18"/>
                <w:lang w:bidi="ar-SA"/>
              </w:rPr>
            </w:pPr>
            <w:r w:rsidRPr="00E80DD9">
              <w:rPr>
                <w:rFonts w:ascii="Exo" w:eastAsia="Times New Roman" w:hAnsi="Exo" w:cs="Times New Roman"/>
                <w:b/>
                <w:color w:val="FFFFFF" w:themeColor="background1"/>
                <w:sz w:val="20"/>
                <w:lang w:bidi="ar-SA"/>
              </w:rPr>
              <w:t>Validation de la ligue du club support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ABB31" w14:textId="77777777" w:rsidR="00235596" w:rsidRPr="00F90F78" w:rsidRDefault="00235596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b/>
                <w:color w:val="000000"/>
                <w:sz w:val="18"/>
                <w:lang w:bidi="ar-SA"/>
              </w:rPr>
            </w:pPr>
          </w:p>
        </w:tc>
        <w:tc>
          <w:tcPr>
            <w:tcW w:w="2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  <w:hideMark/>
          </w:tcPr>
          <w:p w14:paraId="690C1446" w14:textId="77777777" w:rsidR="00235596" w:rsidRPr="00E80DD9" w:rsidRDefault="00235596" w:rsidP="00124B52">
            <w:pPr>
              <w:widowControl/>
              <w:autoSpaceDE/>
              <w:autoSpaceDN/>
              <w:jc w:val="center"/>
              <w:rPr>
                <w:rFonts w:ascii="Exo" w:eastAsia="Times New Roman" w:hAnsi="Exo" w:cs="Times New Roman"/>
                <w:b/>
                <w:color w:val="000000"/>
                <w:sz w:val="20"/>
                <w:lang w:bidi="ar-SA"/>
              </w:rPr>
            </w:pPr>
            <w:r w:rsidRPr="00E80DD9">
              <w:rPr>
                <w:rFonts w:ascii="Exo" w:eastAsia="Times New Roman" w:hAnsi="Exo" w:cs="Times New Roman"/>
                <w:b/>
                <w:color w:val="FFFFFF" w:themeColor="background1"/>
                <w:sz w:val="20"/>
                <w:lang w:bidi="ar-SA"/>
              </w:rPr>
              <w:t xml:space="preserve">Validation de la ligue </w:t>
            </w:r>
            <w:r w:rsidR="00124B52" w:rsidRPr="00E80DD9">
              <w:rPr>
                <w:rFonts w:ascii="Exo" w:eastAsia="Times New Roman" w:hAnsi="Exo" w:cs="Times New Roman"/>
                <w:b/>
                <w:color w:val="FFFFFF" w:themeColor="background1"/>
                <w:sz w:val="20"/>
                <w:lang w:bidi="ar-SA"/>
              </w:rPr>
              <w:t>limitrophe (le cas échéant)</w:t>
            </w:r>
          </w:p>
        </w:tc>
      </w:tr>
      <w:tr w:rsidR="00235596" w:rsidRPr="00F90F78" w14:paraId="6AE7028B" w14:textId="77777777" w:rsidTr="003524A7">
        <w:trPr>
          <w:trHeight w:val="851"/>
          <w:jc w:val="center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D01AE" w14:textId="77777777" w:rsidR="00235596" w:rsidRPr="00F90F78" w:rsidRDefault="00235596" w:rsidP="00757E43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Cachet</w:t>
            </w:r>
          </w:p>
        </w:tc>
        <w:tc>
          <w:tcPr>
            <w:tcW w:w="1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64D59" w14:textId="77777777" w:rsidR="00235596" w:rsidRPr="00F90F78" w:rsidRDefault="00235596" w:rsidP="00757E43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220B4" w14:textId="77777777" w:rsidR="00235596" w:rsidRPr="00F90F78" w:rsidRDefault="00235596" w:rsidP="00757E43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D7D45" w14:textId="77777777" w:rsidR="00235596" w:rsidRPr="00F90F78" w:rsidRDefault="00235596" w:rsidP="00757E43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Cachet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B9EC7" w14:textId="77777777" w:rsidR="00235596" w:rsidRPr="00F90F78" w:rsidRDefault="00235596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 </w:t>
            </w:r>
          </w:p>
        </w:tc>
      </w:tr>
      <w:tr w:rsidR="00235596" w:rsidRPr="00F90F78" w14:paraId="47BBCFF5" w14:textId="77777777" w:rsidTr="003524A7">
        <w:trPr>
          <w:trHeight w:val="848"/>
          <w:jc w:val="center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98EEC" w14:textId="77777777" w:rsidR="00235596" w:rsidRPr="00F90F78" w:rsidRDefault="00235596" w:rsidP="00757E43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Signature du Président</w:t>
            </w:r>
          </w:p>
        </w:tc>
        <w:tc>
          <w:tcPr>
            <w:tcW w:w="1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CDA75" w14:textId="77777777" w:rsidR="00235596" w:rsidRPr="00F90F78" w:rsidRDefault="00235596" w:rsidP="00757E43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5BBD4" w14:textId="77777777" w:rsidR="00235596" w:rsidRPr="00F90F78" w:rsidRDefault="00235596" w:rsidP="00757E43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3A1A2" w14:textId="77777777" w:rsidR="00235596" w:rsidRPr="00F90F78" w:rsidRDefault="00235596" w:rsidP="00757E43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Signature du Président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CBA17" w14:textId="77777777" w:rsidR="00235596" w:rsidRPr="00F90F78" w:rsidRDefault="00235596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 </w:t>
            </w:r>
          </w:p>
        </w:tc>
      </w:tr>
      <w:tr w:rsidR="00235596" w:rsidRPr="00F90F78" w14:paraId="4047BDC8" w14:textId="77777777" w:rsidTr="003524A7">
        <w:trPr>
          <w:trHeight w:val="300"/>
          <w:jc w:val="center"/>
        </w:trPr>
        <w:tc>
          <w:tcPr>
            <w:tcW w:w="632" w:type="pct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  <w:hideMark/>
          </w:tcPr>
          <w:p w14:paraId="0B25CE69" w14:textId="77777777" w:rsidR="00235596" w:rsidRPr="00F90F78" w:rsidRDefault="00235596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</w:p>
        </w:tc>
        <w:tc>
          <w:tcPr>
            <w:tcW w:w="1814" w:type="pct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6C54E8" w14:textId="77777777" w:rsidR="00235596" w:rsidRPr="00F90F78" w:rsidRDefault="00235596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021C0E" w14:textId="77777777" w:rsidR="00235596" w:rsidRPr="00F90F78" w:rsidRDefault="00235596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  <w:hideMark/>
          </w:tcPr>
          <w:p w14:paraId="6AFAFB68" w14:textId="77777777" w:rsidR="00235596" w:rsidRPr="00F90F78" w:rsidRDefault="00235596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8BB912" w14:textId="77777777" w:rsidR="00235596" w:rsidRPr="00F90F78" w:rsidRDefault="00235596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</w:p>
        </w:tc>
      </w:tr>
      <w:tr w:rsidR="00235596" w:rsidRPr="00F90F78" w14:paraId="3D917D99" w14:textId="77777777" w:rsidTr="003524A7">
        <w:trPr>
          <w:trHeight w:val="300"/>
          <w:jc w:val="center"/>
        </w:trPr>
        <w:tc>
          <w:tcPr>
            <w:tcW w:w="2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745B0DA" w14:textId="77777777" w:rsidR="00235596" w:rsidRPr="00F90F78" w:rsidRDefault="00235596" w:rsidP="00235596">
            <w:pPr>
              <w:widowControl/>
              <w:autoSpaceDE/>
              <w:autoSpaceDN/>
              <w:jc w:val="center"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Association A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E587D" w14:textId="77777777" w:rsidR="00235596" w:rsidRPr="00F90F78" w:rsidRDefault="00235596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</w:p>
        </w:tc>
        <w:tc>
          <w:tcPr>
            <w:tcW w:w="2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0B57D37" w14:textId="77777777" w:rsidR="00235596" w:rsidRPr="00F90F78" w:rsidRDefault="00235596" w:rsidP="00235596">
            <w:pPr>
              <w:widowControl/>
              <w:autoSpaceDE/>
              <w:autoSpaceDN/>
              <w:jc w:val="center"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Association B</w:t>
            </w:r>
          </w:p>
        </w:tc>
      </w:tr>
      <w:tr w:rsidR="00235596" w:rsidRPr="00F90F78" w14:paraId="0050F61E" w14:textId="77777777" w:rsidTr="003524A7">
        <w:trPr>
          <w:trHeight w:val="300"/>
          <w:jc w:val="center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C2F86" w14:textId="77777777" w:rsidR="00235596" w:rsidRPr="00F90F78" w:rsidRDefault="00235596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Nom</w:t>
            </w:r>
          </w:p>
        </w:tc>
        <w:tc>
          <w:tcPr>
            <w:tcW w:w="1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7F275" w14:textId="77777777" w:rsidR="00235596" w:rsidRPr="00F90F78" w:rsidRDefault="00085295" w:rsidP="00235596">
            <w:pPr>
              <w:widowControl/>
              <w:autoSpaceDE/>
              <w:autoSpaceDN/>
              <w:jc w:val="center"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sdt>
              <w:sdtPr>
                <w:rPr>
                  <w:rFonts w:ascii="Exo" w:eastAsia="Times New Roman" w:hAnsi="Exo" w:cs="Times New Roman"/>
                  <w:color w:val="000000"/>
                  <w:sz w:val="18"/>
                  <w:lang w:bidi="ar-SA"/>
                </w:rPr>
                <w:id w:val="1182237899"/>
                <w:placeholder>
                  <w:docPart w:val="C5B66B78268F40FFAD550161E9057877"/>
                </w:placeholder>
                <w:showingPlcHdr/>
                <w:text/>
              </w:sdtPr>
              <w:sdtEndPr/>
              <w:sdtContent>
                <w:r w:rsidR="00407B7A" w:rsidRPr="00323B06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235596"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 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D56FC" w14:textId="77777777" w:rsidR="00235596" w:rsidRPr="00F90F78" w:rsidRDefault="00235596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ECB48" w14:textId="77777777" w:rsidR="00235596" w:rsidRPr="00F90F78" w:rsidRDefault="00235596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Nom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93270" w14:textId="77777777" w:rsidR="00235596" w:rsidRPr="00F90F78" w:rsidRDefault="00085295" w:rsidP="00235596">
            <w:pPr>
              <w:widowControl/>
              <w:autoSpaceDE/>
              <w:autoSpaceDN/>
              <w:jc w:val="center"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sdt>
              <w:sdtPr>
                <w:rPr>
                  <w:rFonts w:ascii="Exo" w:eastAsia="Times New Roman" w:hAnsi="Exo" w:cs="Times New Roman"/>
                  <w:color w:val="000000"/>
                  <w:sz w:val="18"/>
                  <w:lang w:bidi="ar-SA"/>
                </w:rPr>
                <w:id w:val="1617015399"/>
                <w:placeholder>
                  <w:docPart w:val="870570CD1B3E4017BAE7E1B68A68B54D"/>
                </w:placeholder>
                <w:showingPlcHdr/>
                <w:text/>
              </w:sdtPr>
              <w:sdtEndPr/>
              <w:sdtContent>
                <w:r w:rsidR="00407B7A" w:rsidRPr="00323B06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235596"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 </w:t>
            </w:r>
          </w:p>
        </w:tc>
      </w:tr>
      <w:tr w:rsidR="00235596" w:rsidRPr="00F90F78" w14:paraId="100CF3E6" w14:textId="77777777" w:rsidTr="003524A7">
        <w:trPr>
          <w:trHeight w:val="300"/>
          <w:jc w:val="center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E8117" w14:textId="77777777" w:rsidR="00235596" w:rsidRPr="00F90F78" w:rsidRDefault="00235596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Code</w:t>
            </w:r>
          </w:p>
        </w:tc>
        <w:tc>
          <w:tcPr>
            <w:tcW w:w="1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B1EEF" w14:textId="77777777" w:rsidR="00235596" w:rsidRPr="00F90F78" w:rsidRDefault="00235596" w:rsidP="00235596">
            <w:pPr>
              <w:widowControl/>
              <w:autoSpaceDE/>
              <w:autoSpaceDN/>
              <w:jc w:val="center"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 </w:t>
            </w:r>
            <w:sdt>
              <w:sdtPr>
                <w:rPr>
                  <w:rFonts w:ascii="Exo" w:eastAsia="Times New Roman" w:hAnsi="Exo" w:cs="Times New Roman"/>
                  <w:color w:val="000000"/>
                  <w:sz w:val="18"/>
                  <w:lang w:bidi="ar-SA"/>
                </w:rPr>
                <w:id w:val="-1073430575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ascii="Exo" w:eastAsia="Times New Roman" w:hAnsi="Exo" w:cs="Times New Roman"/>
                      <w:color w:val="000000"/>
                      <w:sz w:val="18"/>
                      <w:lang w:bidi="ar-SA"/>
                    </w:rPr>
                    <w:id w:val="410672413"/>
                    <w:placeholder>
                      <w:docPart w:val="A60ACDA6F3CC47019CF066BB22CD11B0"/>
                    </w:placeholder>
                    <w:showingPlcHdr/>
                    <w:text/>
                  </w:sdtPr>
                  <w:sdtEndPr/>
                  <w:sdtContent>
                    <w:r w:rsidR="00407B7A" w:rsidRPr="00323B06">
                      <w:rPr>
                        <w:rStyle w:val="Textedelespacerserv"/>
                      </w:rPr>
                      <w:t>Cliquez ou appuyez ici pour entrer du texte.</w:t>
                    </w:r>
                  </w:sdtContent>
                </w:sdt>
              </w:sdtContent>
            </w:sdt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E74F0" w14:textId="77777777" w:rsidR="00235596" w:rsidRPr="00F90F78" w:rsidRDefault="00235596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90B48" w14:textId="77777777" w:rsidR="00235596" w:rsidRPr="00F90F78" w:rsidRDefault="00235596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Code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298CF" w14:textId="77777777" w:rsidR="00235596" w:rsidRPr="00F90F78" w:rsidRDefault="00085295" w:rsidP="00235596">
            <w:pPr>
              <w:widowControl/>
              <w:autoSpaceDE/>
              <w:autoSpaceDN/>
              <w:jc w:val="center"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sdt>
              <w:sdtPr>
                <w:rPr>
                  <w:rFonts w:ascii="Exo" w:eastAsia="Times New Roman" w:hAnsi="Exo" w:cs="Times New Roman"/>
                  <w:color w:val="000000"/>
                  <w:sz w:val="18"/>
                  <w:lang w:bidi="ar-SA"/>
                </w:rPr>
                <w:id w:val="-1912770966"/>
                <w:placeholder>
                  <w:docPart w:val="A3D9A8E3501C4574848F97439D48B33C"/>
                </w:placeholder>
                <w:showingPlcHdr/>
                <w:text/>
              </w:sdtPr>
              <w:sdtEndPr/>
              <w:sdtContent>
                <w:r w:rsidR="00407B7A" w:rsidRPr="00323B06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235596"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 </w:t>
            </w:r>
          </w:p>
        </w:tc>
      </w:tr>
      <w:tr w:rsidR="00235596" w:rsidRPr="00F90F78" w14:paraId="67582E9A" w14:textId="77777777" w:rsidTr="003524A7">
        <w:trPr>
          <w:trHeight w:val="300"/>
          <w:jc w:val="center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588F5" w14:textId="77777777" w:rsidR="00235596" w:rsidRPr="00F90F78" w:rsidRDefault="00235596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Date</w:t>
            </w:r>
          </w:p>
        </w:tc>
        <w:tc>
          <w:tcPr>
            <w:tcW w:w="1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41281" w14:textId="77777777" w:rsidR="00235596" w:rsidRPr="00F90F78" w:rsidRDefault="00235596" w:rsidP="00235596">
            <w:pPr>
              <w:widowControl/>
              <w:autoSpaceDE/>
              <w:autoSpaceDN/>
              <w:jc w:val="center"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 </w:t>
            </w:r>
            <w:sdt>
              <w:sdtPr>
                <w:rPr>
                  <w:rFonts w:ascii="Exo" w:eastAsia="Times New Roman" w:hAnsi="Exo" w:cs="Times New Roman"/>
                  <w:color w:val="000000"/>
                  <w:sz w:val="18"/>
                  <w:lang w:bidi="ar-SA"/>
                </w:rPr>
                <w:id w:val="-2001335325"/>
                <w:placeholder>
                  <w:docPart w:val="7D5F9808BBE943449DF527FD36E98CBD"/>
                </w:placeholder>
                <w:showingPlcHdr/>
                <w:text/>
              </w:sdtPr>
              <w:sdtEndPr/>
              <w:sdtContent>
                <w:r w:rsidR="00407B7A" w:rsidRPr="00323B06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6CBCF" w14:textId="77777777" w:rsidR="00235596" w:rsidRPr="00F90F78" w:rsidRDefault="00235596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5A23C" w14:textId="77777777" w:rsidR="00235596" w:rsidRPr="00F90F78" w:rsidRDefault="00235596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Date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DB00F" w14:textId="77777777" w:rsidR="00235596" w:rsidRPr="00F90F78" w:rsidRDefault="00085295" w:rsidP="00235596">
            <w:pPr>
              <w:widowControl/>
              <w:autoSpaceDE/>
              <w:autoSpaceDN/>
              <w:jc w:val="center"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sdt>
              <w:sdtPr>
                <w:rPr>
                  <w:rFonts w:ascii="Exo" w:eastAsia="Times New Roman" w:hAnsi="Exo" w:cs="Times New Roman"/>
                  <w:color w:val="000000"/>
                  <w:sz w:val="18"/>
                  <w:lang w:bidi="ar-SA"/>
                </w:rPr>
                <w:id w:val="1143311392"/>
                <w:placeholder>
                  <w:docPart w:val="F793B0782828408987DD2299FC50685B"/>
                </w:placeholder>
                <w:showingPlcHdr/>
                <w:text/>
              </w:sdtPr>
              <w:sdtEndPr/>
              <w:sdtContent>
                <w:r w:rsidR="00407B7A" w:rsidRPr="00323B06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235596"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 </w:t>
            </w:r>
          </w:p>
        </w:tc>
      </w:tr>
      <w:tr w:rsidR="00235596" w:rsidRPr="00F90F78" w14:paraId="04C7DD65" w14:textId="77777777" w:rsidTr="003524A7">
        <w:trPr>
          <w:trHeight w:val="465"/>
          <w:jc w:val="center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0AD27" w14:textId="77777777" w:rsidR="00235596" w:rsidRPr="00F90F78" w:rsidRDefault="00235596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Cachet</w:t>
            </w:r>
          </w:p>
        </w:tc>
        <w:tc>
          <w:tcPr>
            <w:tcW w:w="1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F7786" w14:textId="77777777" w:rsidR="00235596" w:rsidRPr="00F90F78" w:rsidRDefault="00235596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 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93F06" w14:textId="77777777" w:rsidR="00235596" w:rsidRPr="00F90F78" w:rsidRDefault="00235596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39FE0" w14:textId="77777777" w:rsidR="00235596" w:rsidRPr="00F90F78" w:rsidRDefault="00235596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Cachet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90DEC" w14:textId="77777777" w:rsidR="00235596" w:rsidRPr="00F90F78" w:rsidRDefault="00235596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 </w:t>
            </w:r>
          </w:p>
        </w:tc>
      </w:tr>
      <w:tr w:rsidR="00235596" w:rsidRPr="00F90F78" w14:paraId="60E0E27F" w14:textId="77777777" w:rsidTr="003524A7">
        <w:trPr>
          <w:trHeight w:val="795"/>
          <w:jc w:val="center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52A30" w14:textId="77777777" w:rsidR="00235596" w:rsidRPr="00F90F78" w:rsidRDefault="00235596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 xml:space="preserve">Signature du Président </w:t>
            </w:r>
          </w:p>
        </w:tc>
        <w:tc>
          <w:tcPr>
            <w:tcW w:w="1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01348" w14:textId="77777777" w:rsidR="00235596" w:rsidRPr="00F90F78" w:rsidRDefault="00235596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 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09292" w14:textId="77777777" w:rsidR="00235596" w:rsidRPr="00F90F78" w:rsidRDefault="00235596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3943F" w14:textId="77777777" w:rsidR="00235596" w:rsidRPr="00F90F78" w:rsidRDefault="00235596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 xml:space="preserve">Signature du Président 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B3159" w14:textId="77777777" w:rsidR="00235596" w:rsidRPr="00F90F78" w:rsidRDefault="00235596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 </w:t>
            </w:r>
          </w:p>
        </w:tc>
      </w:tr>
      <w:tr w:rsidR="00235596" w:rsidRPr="00F90F78" w14:paraId="5E804A8E" w14:textId="77777777" w:rsidTr="003524A7">
        <w:trPr>
          <w:trHeight w:val="300"/>
          <w:jc w:val="center"/>
        </w:trPr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5E00B3" w14:textId="77777777" w:rsidR="00235596" w:rsidRPr="00F90F78" w:rsidRDefault="00235596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D8F58" w14:textId="77777777" w:rsidR="00235596" w:rsidRPr="00F90F78" w:rsidRDefault="00235596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10547" w14:textId="77777777" w:rsidR="00235596" w:rsidRPr="00F90F78" w:rsidRDefault="00235596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B43441" w14:textId="77777777" w:rsidR="00235596" w:rsidRPr="00F90F78" w:rsidRDefault="00235596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59C0B" w14:textId="77777777" w:rsidR="00235596" w:rsidRPr="00F90F78" w:rsidRDefault="00235596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</w:p>
        </w:tc>
      </w:tr>
      <w:tr w:rsidR="00235596" w:rsidRPr="00F90F78" w14:paraId="6BF6FF91" w14:textId="77777777" w:rsidTr="003524A7">
        <w:trPr>
          <w:trHeight w:val="300"/>
          <w:jc w:val="center"/>
        </w:trPr>
        <w:tc>
          <w:tcPr>
            <w:tcW w:w="2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AB90D63" w14:textId="77777777" w:rsidR="00235596" w:rsidRPr="00F90F78" w:rsidRDefault="00235596" w:rsidP="00235596">
            <w:pPr>
              <w:widowControl/>
              <w:autoSpaceDE/>
              <w:autoSpaceDN/>
              <w:jc w:val="center"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Association C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38D12" w14:textId="77777777" w:rsidR="00235596" w:rsidRPr="00F90F78" w:rsidRDefault="00235596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</w:p>
        </w:tc>
        <w:tc>
          <w:tcPr>
            <w:tcW w:w="2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287B9FD" w14:textId="77777777" w:rsidR="00235596" w:rsidRPr="00F90F78" w:rsidRDefault="00235596" w:rsidP="00235596">
            <w:pPr>
              <w:widowControl/>
              <w:autoSpaceDE/>
              <w:autoSpaceDN/>
              <w:jc w:val="center"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Association D</w:t>
            </w:r>
          </w:p>
        </w:tc>
      </w:tr>
      <w:tr w:rsidR="00235596" w:rsidRPr="00F90F78" w14:paraId="55613283" w14:textId="77777777" w:rsidTr="003524A7">
        <w:trPr>
          <w:trHeight w:val="300"/>
          <w:jc w:val="center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743A6" w14:textId="77777777" w:rsidR="00235596" w:rsidRPr="00F90F78" w:rsidRDefault="00235596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Nom</w:t>
            </w:r>
          </w:p>
        </w:tc>
        <w:tc>
          <w:tcPr>
            <w:tcW w:w="1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B3FBF" w14:textId="77777777" w:rsidR="00235596" w:rsidRPr="00F90F78" w:rsidRDefault="00085295" w:rsidP="00235596">
            <w:pPr>
              <w:widowControl/>
              <w:autoSpaceDE/>
              <w:autoSpaceDN/>
              <w:jc w:val="center"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sdt>
              <w:sdtPr>
                <w:rPr>
                  <w:rFonts w:ascii="Exo" w:eastAsia="Times New Roman" w:hAnsi="Exo" w:cs="Times New Roman"/>
                  <w:color w:val="000000"/>
                  <w:sz w:val="18"/>
                  <w:lang w:bidi="ar-SA"/>
                </w:rPr>
                <w:id w:val="193351918"/>
                <w:placeholder>
                  <w:docPart w:val="D99509E8310D45F193D56D2F09414131"/>
                </w:placeholder>
                <w:showingPlcHdr/>
                <w:text/>
              </w:sdtPr>
              <w:sdtEndPr/>
              <w:sdtContent>
                <w:r w:rsidR="00407B7A" w:rsidRPr="00323B06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235596"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 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979C0" w14:textId="77777777" w:rsidR="00235596" w:rsidRPr="00F90F78" w:rsidRDefault="00235596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07BDC" w14:textId="77777777" w:rsidR="00235596" w:rsidRPr="00F90F78" w:rsidRDefault="00235596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Nom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CA135" w14:textId="77777777" w:rsidR="00235596" w:rsidRPr="00F90F78" w:rsidRDefault="00085295" w:rsidP="00235596">
            <w:pPr>
              <w:widowControl/>
              <w:autoSpaceDE/>
              <w:autoSpaceDN/>
              <w:jc w:val="center"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sdt>
              <w:sdtPr>
                <w:rPr>
                  <w:rFonts w:ascii="Exo" w:eastAsia="Times New Roman" w:hAnsi="Exo" w:cs="Times New Roman"/>
                  <w:color w:val="000000"/>
                  <w:sz w:val="18"/>
                  <w:lang w:bidi="ar-SA"/>
                </w:rPr>
                <w:id w:val="-244877166"/>
                <w:placeholder>
                  <w:docPart w:val="DCF7F0A932B24177BFFF92F8466604B9"/>
                </w:placeholder>
                <w:showingPlcHdr/>
                <w:text/>
              </w:sdtPr>
              <w:sdtEndPr/>
              <w:sdtContent>
                <w:r w:rsidR="00407B7A" w:rsidRPr="00323B06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235596"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 </w:t>
            </w:r>
          </w:p>
        </w:tc>
      </w:tr>
      <w:tr w:rsidR="00235596" w:rsidRPr="00F90F78" w14:paraId="2A06661B" w14:textId="77777777" w:rsidTr="003524A7">
        <w:trPr>
          <w:trHeight w:val="300"/>
          <w:jc w:val="center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BB7A4" w14:textId="77777777" w:rsidR="00235596" w:rsidRPr="00F90F78" w:rsidRDefault="00235596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Code</w:t>
            </w:r>
          </w:p>
        </w:tc>
        <w:tc>
          <w:tcPr>
            <w:tcW w:w="1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0BF34" w14:textId="77777777" w:rsidR="00235596" w:rsidRPr="00F90F78" w:rsidRDefault="00235596" w:rsidP="00235596">
            <w:pPr>
              <w:widowControl/>
              <w:autoSpaceDE/>
              <w:autoSpaceDN/>
              <w:jc w:val="center"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 </w:t>
            </w:r>
            <w:sdt>
              <w:sdtPr>
                <w:rPr>
                  <w:rFonts w:ascii="Exo" w:eastAsia="Times New Roman" w:hAnsi="Exo" w:cs="Times New Roman"/>
                  <w:color w:val="000000"/>
                  <w:sz w:val="18"/>
                  <w:lang w:bidi="ar-SA"/>
                </w:rPr>
                <w:id w:val="117566722"/>
                <w:placeholder>
                  <w:docPart w:val="D9940FFD2DF74F1A83CED01225230DDE"/>
                </w:placeholder>
                <w:showingPlcHdr/>
                <w:text/>
              </w:sdtPr>
              <w:sdtEndPr/>
              <w:sdtContent>
                <w:r w:rsidR="00407B7A" w:rsidRPr="00323B06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429AC" w14:textId="77777777" w:rsidR="00235596" w:rsidRPr="00F90F78" w:rsidRDefault="00235596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F8805" w14:textId="77777777" w:rsidR="00235596" w:rsidRPr="00F90F78" w:rsidRDefault="00235596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Code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20E2A" w14:textId="77777777" w:rsidR="00235596" w:rsidRPr="00F90F78" w:rsidRDefault="00085295" w:rsidP="00235596">
            <w:pPr>
              <w:widowControl/>
              <w:autoSpaceDE/>
              <w:autoSpaceDN/>
              <w:jc w:val="center"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sdt>
              <w:sdtPr>
                <w:rPr>
                  <w:rFonts w:ascii="Exo" w:eastAsia="Times New Roman" w:hAnsi="Exo" w:cs="Times New Roman"/>
                  <w:color w:val="000000"/>
                  <w:sz w:val="18"/>
                  <w:lang w:bidi="ar-SA"/>
                </w:rPr>
                <w:id w:val="-989406205"/>
                <w:placeholder>
                  <w:docPart w:val="66544FAC5A42402DAC8FF13AA8406A72"/>
                </w:placeholder>
                <w:showingPlcHdr/>
                <w:text/>
              </w:sdtPr>
              <w:sdtEndPr/>
              <w:sdtContent>
                <w:r w:rsidR="00407B7A" w:rsidRPr="00323B06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235596"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 </w:t>
            </w:r>
          </w:p>
        </w:tc>
      </w:tr>
      <w:tr w:rsidR="00235596" w:rsidRPr="00F90F78" w14:paraId="375D3941" w14:textId="77777777" w:rsidTr="003524A7">
        <w:trPr>
          <w:trHeight w:val="300"/>
          <w:jc w:val="center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7F598" w14:textId="77777777" w:rsidR="00235596" w:rsidRPr="00F90F78" w:rsidRDefault="00235596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Date</w:t>
            </w:r>
          </w:p>
        </w:tc>
        <w:tc>
          <w:tcPr>
            <w:tcW w:w="1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5B59D" w14:textId="77777777" w:rsidR="00235596" w:rsidRPr="00F90F78" w:rsidRDefault="00235596" w:rsidP="00235596">
            <w:pPr>
              <w:widowControl/>
              <w:autoSpaceDE/>
              <w:autoSpaceDN/>
              <w:jc w:val="center"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 </w:t>
            </w:r>
            <w:sdt>
              <w:sdtPr>
                <w:rPr>
                  <w:rFonts w:ascii="Exo" w:eastAsia="Times New Roman" w:hAnsi="Exo" w:cs="Times New Roman"/>
                  <w:color w:val="000000"/>
                  <w:sz w:val="18"/>
                  <w:lang w:bidi="ar-SA"/>
                </w:rPr>
                <w:id w:val="-468742616"/>
                <w:placeholder>
                  <w:docPart w:val="CAB402A65203427A99C3408ADE3628F6"/>
                </w:placeholder>
                <w:showingPlcHdr/>
                <w:text/>
              </w:sdtPr>
              <w:sdtEndPr/>
              <w:sdtContent>
                <w:r w:rsidR="00407B7A" w:rsidRPr="00323B06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5295E" w14:textId="77777777" w:rsidR="00235596" w:rsidRPr="00F90F78" w:rsidRDefault="00235596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0D31E" w14:textId="77777777" w:rsidR="00235596" w:rsidRPr="00F90F78" w:rsidRDefault="00235596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Date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FE2D1" w14:textId="77777777" w:rsidR="00235596" w:rsidRPr="00F90F78" w:rsidRDefault="00085295" w:rsidP="00235596">
            <w:pPr>
              <w:widowControl/>
              <w:autoSpaceDE/>
              <w:autoSpaceDN/>
              <w:jc w:val="center"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sdt>
              <w:sdtPr>
                <w:rPr>
                  <w:rFonts w:ascii="Exo" w:eastAsia="Times New Roman" w:hAnsi="Exo" w:cs="Times New Roman"/>
                  <w:color w:val="000000"/>
                  <w:sz w:val="18"/>
                  <w:lang w:bidi="ar-SA"/>
                </w:rPr>
                <w:id w:val="-1085684953"/>
                <w:placeholder>
                  <w:docPart w:val="AF7050B8C6734F9491DB35B21FA0F920"/>
                </w:placeholder>
                <w:showingPlcHdr/>
                <w:text/>
              </w:sdtPr>
              <w:sdtEndPr/>
              <w:sdtContent>
                <w:r w:rsidR="00407B7A" w:rsidRPr="00323B06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235596"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 </w:t>
            </w:r>
          </w:p>
        </w:tc>
      </w:tr>
      <w:tr w:rsidR="00235596" w:rsidRPr="00F90F78" w14:paraId="00E8BE99" w14:textId="77777777" w:rsidTr="003524A7">
        <w:trPr>
          <w:trHeight w:val="607"/>
          <w:jc w:val="center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A377A" w14:textId="77777777" w:rsidR="00235596" w:rsidRPr="00F90F78" w:rsidRDefault="00235596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Cachet</w:t>
            </w:r>
          </w:p>
        </w:tc>
        <w:tc>
          <w:tcPr>
            <w:tcW w:w="1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EF407" w14:textId="77777777" w:rsidR="00235596" w:rsidRPr="00F90F78" w:rsidRDefault="00235596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 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46691" w14:textId="77777777" w:rsidR="00235596" w:rsidRPr="00F90F78" w:rsidRDefault="00235596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FA118" w14:textId="77777777" w:rsidR="00235596" w:rsidRPr="00F90F78" w:rsidRDefault="00235596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Cachet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3D616" w14:textId="77777777" w:rsidR="00235596" w:rsidRPr="00F90F78" w:rsidRDefault="00235596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 </w:t>
            </w:r>
          </w:p>
        </w:tc>
      </w:tr>
      <w:tr w:rsidR="00235596" w:rsidRPr="00F90F78" w14:paraId="73E516FC" w14:textId="77777777" w:rsidTr="003524A7">
        <w:trPr>
          <w:trHeight w:val="810"/>
          <w:jc w:val="center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4AB53" w14:textId="77777777" w:rsidR="00235596" w:rsidRPr="00F90F78" w:rsidRDefault="00235596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 xml:space="preserve">Signature du Président </w:t>
            </w:r>
          </w:p>
        </w:tc>
        <w:tc>
          <w:tcPr>
            <w:tcW w:w="1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D94C1" w14:textId="77777777" w:rsidR="00235596" w:rsidRPr="00F90F78" w:rsidRDefault="00235596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 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06A08" w14:textId="77777777" w:rsidR="00235596" w:rsidRPr="00F90F78" w:rsidRDefault="00235596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09E69" w14:textId="77777777" w:rsidR="00235596" w:rsidRPr="00F90F78" w:rsidRDefault="00235596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 xml:space="preserve">Signature du Président 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9CC07" w14:textId="77777777" w:rsidR="00235596" w:rsidRPr="00F90F78" w:rsidRDefault="00235596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 </w:t>
            </w:r>
          </w:p>
        </w:tc>
      </w:tr>
      <w:tr w:rsidR="00235596" w:rsidRPr="00F90F78" w14:paraId="7389CD84" w14:textId="77777777" w:rsidTr="003524A7">
        <w:trPr>
          <w:trHeight w:val="300"/>
          <w:jc w:val="center"/>
        </w:trPr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D0FDD1" w14:textId="77777777" w:rsidR="00235596" w:rsidRDefault="00235596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</w:p>
          <w:p w14:paraId="36AFB7B6" w14:textId="7C49D72E" w:rsidR="00927F67" w:rsidRPr="00F90F78" w:rsidRDefault="00927F67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911F0" w14:textId="0017916C" w:rsidR="00235596" w:rsidRDefault="00235596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</w:p>
          <w:p w14:paraId="23329688" w14:textId="2F9DE512" w:rsidR="00584DB4" w:rsidRDefault="00584DB4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</w:p>
          <w:p w14:paraId="5769B2F6" w14:textId="77777777" w:rsidR="00584DB4" w:rsidRDefault="00584DB4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</w:p>
          <w:p w14:paraId="0E2785D4" w14:textId="5C5A20FE" w:rsidR="00927F67" w:rsidRPr="00F90F78" w:rsidRDefault="00927F67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5DF26" w14:textId="77777777" w:rsidR="00235596" w:rsidRPr="00F90F78" w:rsidRDefault="00235596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8E7313" w14:textId="77777777" w:rsidR="00235596" w:rsidRDefault="00235596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</w:p>
          <w:p w14:paraId="1FE15135" w14:textId="77777777" w:rsidR="003524A7" w:rsidRDefault="003524A7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</w:p>
          <w:p w14:paraId="21F525AA" w14:textId="77777777" w:rsidR="003524A7" w:rsidRDefault="003524A7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</w:p>
          <w:p w14:paraId="54B2A234" w14:textId="77777777" w:rsidR="003524A7" w:rsidRDefault="003524A7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</w:p>
          <w:p w14:paraId="64058E9D" w14:textId="77777777" w:rsidR="003524A7" w:rsidRPr="00F90F78" w:rsidRDefault="003524A7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D0230" w14:textId="77777777" w:rsidR="00235596" w:rsidRPr="00F90F78" w:rsidRDefault="00235596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</w:p>
        </w:tc>
      </w:tr>
    </w:tbl>
    <w:p w14:paraId="53C29EDE" w14:textId="77777777" w:rsidR="0022405A" w:rsidRPr="000909C6" w:rsidRDefault="0022405A" w:rsidP="00927F67">
      <w:pPr>
        <w:pStyle w:val="Corpsdetexte"/>
        <w:jc w:val="both"/>
        <w:rPr>
          <w:rFonts w:ascii="Exo" w:hAnsi="Exo"/>
          <w:sz w:val="20"/>
        </w:rPr>
      </w:pPr>
    </w:p>
    <w:sectPr w:rsidR="0022405A" w:rsidRPr="000909C6">
      <w:type w:val="continuous"/>
      <w:pgSz w:w="11900" w:h="16840"/>
      <w:pgMar w:top="20" w:right="200" w:bottom="0" w:left="2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xo">
    <w:panose1 w:val="00000500000000000000"/>
    <w:charset w:val="00"/>
    <w:family w:val="auto"/>
    <w:pitch w:val="variable"/>
    <w:sig w:usb0="20000007" w:usb1="00000001" w:usb2="00000000" w:usb3="00000000" w:csb0="000001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492B1E"/>
    <w:multiLevelType w:val="hybridMultilevel"/>
    <w:tmpl w:val="CA187190"/>
    <w:lvl w:ilvl="0" w:tplc="57F613C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74385A"/>
    <w:multiLevelType w:val="hybridMultilevel"/>
    <w:tmpl w:val="263E89A2"/>
    <w:lvl w:ilvl="0" w:tplc="21F876A6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8969071">
    <w:abstractNumId w:val="1"/>
  </w:num>
  <w:num w:numId="2" w16cid:durableId="2776406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gk2mGJ7jO3IwwldLqTiMfxqvyTm+yzrIFDge7lnrntmbirLaU0nZEFz7h+tgyYsOjox7+awossnczoRcupGdg==" w:salt="gemeMHCDs4AKVIm9OQ6F5Q=="/>
  <w:defaultTabStop w:val="720"/>
  <w:hyphenationZone w:val="425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38E"/>
    <w:rsid w:val="000835E3"/>
    <w:rsid w:val="00085295"/>
    <w:rsid w:val="000909C6"/>
    <w:rsid w:val="000D5820"/>
    <w:rsid w:val="00105093"/>
    <w:rsid w:val="00124B52"/>
    <w:rsid w:val="001562E2"/>
    <w:rsid w:val="00185E5B"/>
    <w:rsid w:val="001C4F33"/>
    <w:rsid w:val="0020638E"/>
    <w:rsid w:val="00216AE7"/>
    <w:rsid w:val="0022405A"/>
    <w:rsid w:val="00235596"/>
    <w:rsid w:val="002E12C6"/>
    <w:rsid w:val="003524A7"/>
    <w:rsid w:val="0037541B"/>
    <w:rsid w:val="00382293"/>
    <w:rsid w:val="00407B7A"/>
    <w:rsid w:val="00427BB6"/>
    <w:rsid w:val="00473F0F"/>
    <w:rsid w:val="004C6887"/>
    <w:rsid w:val="00560DBF"/>
    <w:rsid w:val="005759F7"/>
    <w:rsid w:val="00584DB4"/>
    <w:rsid w:val="00587390"/>
    <w:rsid w:val="0061292B"/>
    <w:rsid w:val="006F3A3D"/>
    <w:rsid w:val="00757E43"/>
    <w:rsid w:val="00793EAB"/>
    <w:rsid w:val="007D4988"/>
    <w:rsid w:val="008A7045"/>
    <w:rsid w:val="008E2C97"/>
    <w:rsid w:val="00927F67"/>
    <w:rsid w:val="00941B82"/>
    <w:rsid w:val="009E0790"/>
    <w:rsid w:val="009E6298"/>
    <w:rsid w:val="00A54FF7"/>
    <w:rsid w:val="00A71092"/>
    <w:rsid w:val="00AA18B5"/>
    <w:rsid w:val="00AB5332"/>
    <w:rsid w:val="00AF639A"/>
    <w:rsid w:val="00B83D81"/>
    <w:rsid w:val="00BA364C"/>
    <w:rsid w:val="00BC601E"/>
    <w:rsid w:val="00BE0A6A"/>
    <w:rsid w:val="00C14CF9"/>
    <w:rsid w:val="00C3102C"/>
    <w:rsid w:val="00C36A3D"/>
    <w:rsid w:val="00C45F3A"/>
    <w:rsid w:val="00C53AE3"/>
    <w:rsid w:val="00CC2D1A"/>
    <w:rsid w:val="00CF5E6B"/>
    <w:rsid w:val="00D265A4"/>
    <w:rsid w:val="00E31CF9"/>
    <w:rsid w:val="00E43BE7"/>
    <w:rsid w:val="00E50899"/>
    <w:rsid w:val="00E762EC"/>
    <w:rsid w:val="00E80DD9"/>
    <w:rsid w:val="00F90F78"/>
    <w:rsid w:val="00FF4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D6A27"/>
  <w15:docId w15:val="{B5130578-A3B5-40C7-9FC0-A0CE069E3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14CF9"/>
    <w:rPr>
      <w:rFonts w:ascii="Calibri" w:eastAsia="Calibri" w:hAnsi="Calibri" w:cs="Calibri"/>
      <w:lang w:val="fr-FR" w:eastAsia="fr-FR" w:bidi="fr-FR"/>
    </w:rPr>
  </w:style>
  <w:style w:type="paragraph" w:styleId="Titre1">
    <w:name w:val="heading 1"/>
    <w:basedOn w:val="Normal"/>
    <w:uiPriority w:val="1"/>
    <w:qFormat/>
    <w:pPr>
      <w:spacing w:before="58"/>
      <w:ind w:left="229"/>
      <w:outlineLvl w:val="0"/>
    </w:pPr>
    <w:rPr>
      <w:rFonts w:ascii="Cambria" w:eastAsia="Cambria" w:hAnsi="Cambria" w:cs="Cambria"/>
      <w:b/>
      <w:bCs/>
      <w:sz w:val="19"/>
      <w:szCs w:val="1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b/>
      <w:bCs/>
      <w:sz w:val="12"/>
      <w:szCs w:val="12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AA18B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18B5"/>
    <w:rPr>
      <w:rFonts w:ascii="Tahoma" w:eastAsia="Calibri" w:hAnsi="Tahoma" w:cs="Tahoma"/>
      <w:sz w:val="16"/>
      <w:szCs w:val="16"/>
      <w:lang w:val="fr-FR" w:eastAsia="fr-FR" w:bidi="fr-FR"/>
    </w:rPr>
  </w:style>
  <w:style w:type="table" w:styleId="Grilledutableau">
    <w:name w:val="Table Grid"/>
    <w:basedOn w:val="TableauNormal"/>
    <w:uiPriority w:val="59"/>
    <w:rsid w:val="001562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407B7A"/>
    <w:rPr>
      <w:color w:val="808080"/>
    </w:rPr>
  </w:style>
  <w:style w:type="paragraph" w:styleId="Rvision">
    <w:name w:val="Revision"/>
    <w:hidden/>
    <w:uiPriority w:val="99"/>
    <w:semiHidden/>
    <w:rsid w:val="00C14CF9"/>
    <w:pPr>
      <w:widowControl/>
      <w:autoSpaceDE/>
      <w:autoSpaceDN/>
    </w:pPr>
    <w:rPr>
      <w:rFonts w:ascii="Calibri" w:eastAsia="Calibri" w:hAnsi="Calibri" w:cs="Calibri"/>
      <w:lang w:val="fr-FR" w:eastAsia="fr-FR" w:bidi="fr-FR"/>
    </w:rPr>
  </w:style>
  <w:style w:type="character" w:styleId="Lienhypertexte">
    <w:name w:val="Hyperlink"/>
    <w:basedOn w:val="Policepardfaut"/>
    <w:uiPriority w:val="99"/>
    <w:unhideWhenUsed/>
    <w:rsid w:val="009E6298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E6298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584DB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9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hyperlink" Target="https://api.www.ffr.fr/wp-content/uploads/2022/07/rg-2022-23-titre-ii-v2-cd-30-juin-2022.pdf" TargetMode="Externa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D77B13-BFCD-47CD-B707-6C2B34E3ABBF}"/>
      </w:docPartPr>
      <w:docPartBody>
        <w:p w:rsidR="00D735FC" w:rsidRDefault="003C5CB1">
          <w:r w:rsidRPr="00323B0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6A199C48BD94F7B953E9BED4755AC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531373-CDF6-4754-8F61-D37FD7AB1107}"/>
      </w:docPartPr>
      <w:docPartBody>
        <w:p w:rsidR="001A22B5" w:rsidRDefault="003200AA" w:rsidP="003200AA">
          <w:pPr>
            <w:pStyle w:val="06A199C48BD94F7B953E9BED4755ACBE1"/>
          </w:pPr>
          <w:r w:rsidRPr="003524A7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DF68CE9992CB40598974460D144A7E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F35CE6-5CD2-469E-936F-E94660AD51F8}"/>
      </w:docPartPr>
      <w:docPartBody>
        <w:p w:rsidR="001A22B5" w:rsidRDefault="003200AA" w:rsidP="003200AA">
          <w:pPr>
            <w:pStyle w:val="DF68CE9992CB40598974460D144A7E3F1"/>
          </w:pPr>
          <w:r w:rsidRPr="003524A7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8212957629554946BF52B1AD3A9077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B3B70F-7457-428A-BE89-B5D9BA189ADA}"/>
      </w:docPartPr>
      <w:docPartBody>
        <w:p w:rsidR="001A22B5" w:rsidRDefault="003200AA" w:rsidP="003200AA">
          <w:pPr>
            <w:pStyle w:val="8212957629554946BF52B1AD3A9077721"/>
          </w:pPr>
          <w:r w:rsidRPr="003524A7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CBCBD11A31904FE780DAF71EA3A961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5B76EA-6384-4B0C-B7CC-C195F3FA4D5F}"/>
      </w:docPartPr>
      <w:docPartBody>
        <w:p w:rsidR="001A22B5" w:rsidRDefault="003200AA" w:rsidP="003200AA">
          <w:pPr>
            <w:pStyle w:val="CBCBD11A31904FE780DAF71EA3A9616E1"/>
          </w:pPr>
          <w:r w:rsidRPr="003524A7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09AD0083958D48FFBC71141D8B50D1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917EC6-DA59-437A-8AA2-79C4F9566BAC}"/>
      </w:docPartPr>
      <w:docPartBody>
        <w:p w:rsidR="001A22B5" w:rsidRDefault="003200AA" w:rsidP="003200AA">
          <w:pPr>
            <w:pStyle w:val="09AD0083958D48FFBC71141D8B50D1261"/>
          </w:pPr>
          <w:r w:rsidRPr="003524A7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C5B66B78268F40FFAD550161E90578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615DBE-235B-4A91-AA14-35032598E4D5}"/>
      </w:docPartPr>
      <w:docPartBody>
        <w:p w:rsidR="001A22B5" w:rsidRDefault="003200AA" w:rsidP="003200AA">
          <w:pPr>
            <w:pStyle w:val="C5B66B78268F40FFAD550161E90578771"/>
          </w:pPr>
          <w:r w:rsidRPr="00323B0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70570CD1B3E4017BAE7E1B68A68B5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CF519E-7A41-4909-AF6A-C6C58B3CE3DA}"/>
      </w:docPartPr>
      <w:docPartBody>
        <w:p w:rsidR="001A22B5" w:rsidRDefault="003200AA" w:rsidP="003200AA">
          <w:pPr>
            <w:pStyle w:val="870570CD1B3E4017BAE7E1B68A68B54D1"/>
          </w:pPr>
          <w:r w:rsidRPr="00323B0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60ACDA6F3CC47019CF066BB22CD11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7EF269-35F5-4616-8ADB-AA0679B661D1}"/>
      </w:docPartPr>
      <w:docPartBody>
        <w:p w:rsidR="001A22B5" w:rsidRDefault="003200AA" w:rsidP="003200AA">
          <w:pPr>
            <w:pStyle w:val="A60ACDA6F3CC47019CF066BB22CD11B01"/>
          </w:pPr>
          <w:r w:rsidRPr="00323B0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3D9A8E3501C4574848F97439D48B3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16C80E-6599-44D3-82F9-5148E6DCFBD7}"/>
      </w:docPartPr>
      <w:docPartBody>
        <w:p w:rsidR="001A22B5" w:rsidRDefault="003200AA" w:rsidP="003200AA">
          <w:pPr>
            <w:pStyle w:val="A3D9A8E3501C4574848F97439D48B33C1"/>
          </w:pPr>
          <w:r w:rsidRPr="00323B0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D5F9808BBE943449DF527FD36E98C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C7B38B-4C9E-4683-8B03-D2C885D7D35F}"/>
      </w:docPartPr>
      <w:docPartBody>
        <w:p w:rsidR="001A22B5" w:rsidRDefault="003200AA" w:rsidP="003200AA">
          <w:pPr>
            <w:pStyle w:val="7D5F9808BBE943449DF527FD36E98CBD1"/>
          </w:pPr>
          <w:r w:rsidRPr="00323B0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793B0782828408987DD2299FC5068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D8FCB4-EA4C-43AA-B308-7C9AFC27535E}"/>
      </w:docPartPr>
      <w:docPartBody>
        <w:p w:rsidR="001A22B5" w:rsidRDefault="003200AA" w:rsidP="003200AA">
          <w:pPr>
            <w:pStyle w:val="F793B0782828408987DD2299FC50685B1"/>
          </w:pPr>
          <w:r w:rsidRPr="00323B0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99509E8310D45F193D56D2F094141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AE3B96-0646-4650-A105-E6ACF75DA6E3}"/>
      </w:docPartPr>
      <w:docPartBody>
        <w:p w:rsidR="001A22B5" w:rsidRDefault="003200AA" w:rsidP="003200AA">
          <w:pPr>
            <w:pStyle w:val="D99509E8310D45F193D56D2F094141311"/>
          </w:pPr>
          <w:r w:rsidRPr="00323B0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CF7F0A932B24177BFFF92F8466604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631527-5AF0-45B1-BB50-D0513D6B0387}"/>
      </w:docPartPr>
      <w:docPartBody>
        <w:p w:rsidR="001A22B5" w:rsidRDefault="003200AA" w:rsidP="003200AA">
          <w:pPr>
            <w:pStyle w:val="DCF7F0A932B24177BFFF92F8466604B91"/>
          </w:pPr>
          <w:r w:rsidRPr="00323B0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9940FFD2DF74F1A83CED01225230D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72CF27-D9BC-440E-B43B-F2AD844DD98A}"/>
      </w:docPartPr>
      <w:docPartBody>
        <w:p w:rsidR="001A22B5" w:rsidRDefault="003200AA" w:rsidP="003200AA">
          <w:pPr>
            <w:pStyle w:val="D9940FFD2DF74F1A83CED01225230DDE1"/>
          </w:pPr>
          <w:r w:rsidRPr="00323B0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6544FAC5A42402DAC8FF13AA8406A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38D07E-68D0-4708-8C7E-D1DB937E7862}"/>
      </w:docPartPr>
      <w:docPartBody>
        <w:p w:rsidR="001A22B5" w:rsidRDefault="003200AA" w:rsidP="003200AA">
          <w:pPr>
            <w:pStyle w:val="66544FAC5A42402DAC8FF13AA8406A721"/>
          </w:pPr>
          <w:r w:rsidRPr="00323B0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AB402A65203427A99C3408ADE3628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EEE7A8-697E-4E39-9C68-AE948E4CFAA4}"/>
      </w:docPartPr>
      <w:docPartBody>
        <w:p w:rsidR="001A22B5" w:rsidRDefault="003200AA" w:rsidP="003200AA">
          <w:pPr>
            <w:pStyle w:val="CAB402A65203427A99C3408ADE3628F61"/>
          </w:pPr>
          <w:r w:rsidRPr="00323B0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F7050B8C6734F9491DB35B21FA0F9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792E33-2ADF-4DCE-ABE0-75F30025CDCC}"/>
      </w:docPartPr>
      <w:docPartBody>
        <w:p w:rsidR="001A22B5" w:rsidRDefault="003200AA" w:rsidP="003200AA">
          <w:pPr>
            <w:pStyle w:val="AF7050B8C6734F9491DB35B21FA0F9201"/>
          </w:pPr>
          <w:r w:rsidRPr="00323B06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xo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CB1"/>
    <w:rsid w:val="001A22B5"/>
    <w:rsid w:val="003200AA"/>
    <w:rsid w:val="003C5CB1"/>
    <w:rsid w:val="00515CC8"/>
    <w:rsid w:val="0096367A"/>
    <w:rsid w:val="00D73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200AA"/>
    <w:rPr>
      <w:color w:val="808080"/>
    </w:rPr>
  </w:style>
  <w:style w:type="paragraph" w:customStyle="1" w:styleId="06A199C48BD94F7B953E9BED4755ACBE1">
    <w:name w:val="06A199C48BD94F7B953E9BED4755ACBE1"/>
    <w:rsid w:val="003200A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sz w:val="12"/>
      <w:szCs w:val="12"/>
      <w:lang w:bidi="fr-FR"/>
    </w:rPr>
  </w:style>
  <w:style w:type="paragraph" w:customStyle="1" w:styleId="DF68CE9992CB40598974460D144A7E3F1">
    <w:name w:val="DF68CE9992CB40598974460D144A7E3F1"/>
    <w:rsid w:val="003200A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sz w:val="12"/>
      <w:szCs w:val="12"/>
      <w:lang w:bidi="fr-FR"/>
    </w:rPr>
  </w:style>
  <w:style w:type="paragraph" w:customStyle="1" w:styleId="8212957629554946BF52B1AD3A9077721">
    <w:name w:val="8212957629554946BF52B1AD3A9077721"/>
    <w:rsid w:val="003200A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sz w:val="12"/>
      <w:szCs w:val="12"/>
      <w:lang w:bidi="fr-FR"/>
    </w:rPr>
  </w:style>
  <w:style w:type="paragraph" w:customStyle="1" w:styleId="CBCBD11A31904FE780DAF71EA3A9616E1">
    <w:name w:val="CBCBD11A31904FE780DAF71EA3A9616E1"/>
    <w:rsid w:val="003200A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sz w:val="12"/>
      <w:szCs w:val="12"/>
      <w:lang w:bidi="fr-FR"/>
    </w:rPr>
  </w:style>
  <w:style w:type="paragraph" w:customStyle="1" w:styleId="09AD0083958D48FFBC71141D8B50D1261">
    <w:name w:val="09AD0083958D48FFBC71141D8B50D1261"/>
    <w:rsid w:val="003200A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sz w:val="12"/>
      <w:szCs w:val="12"/>
      <w:lang w:bidi="fr-FR"/>
    </w:rPr>
  </w:style>
  <w:style w:type="paragraph" w:customStyle="1" w:styleId="C5B66B78268F40FFAD550161E90578771">
    <w:name w:val="C5B66B78268F40FFAD550161E90578771"/>
    <w:rsid w:val="003200A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870570CD1B3E4017BAE7E1B68A68B54D1">
    <w:name w:val="870570CD1B3E4017BAE7E1B68A68B54D1"/>
    <w:rsid w:val="003200A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A60ACDA6F3CC47019CF066BB22CD11B01">
    <w:name w:val="A60ACDA6F3CC47019CF066BB22CD11B01"/>
    <w:rsid w:val="003200A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A3D9A8E3501C4574848F97439D48B33C1">
    <w:name w:val="A3D9A8E3501C4574848F97439D48B33C1"/>
    <w:rsid w:val="003200A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7D5F9808BBE943449DF527FD36E98CBD1">
    <w:name w:val="7D5F9808BBE943449DF527FD36E98CBD1"/>
    <w:rsid w:val="003200A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F793B0782828408987DD2299FC50685B1">
    <w:name w:val="F793B0782828408987DD2299FC50685B1"/>
    <w:rsid w:val="003200A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D99509E8310D45F193D56D2F094141311">
    <w:name w:val="D99509E8310D45F193D56D2F094141311"/>
    <w:rsid w:val="003200A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DCF7F0A932B24177BFFF92F8466604B91">
    <w:name w:val="DCF7F0A932B24177BFFF92F8466604B91"/>
    <w:rsid w:val="003200A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D9940FFD2DF74F1A83CED01225230DDE1">
    <w:name w:val="D9940FFD2DF74F1A83CED01225230DDE1"/>
    <w:rsid w:val="003200A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66544FAC5A42402DAC8FF13AA8406A721">
    <w:name w:val="66544FAC5A42402DAC8FF13AA8406A721"/>
    <w:rsid w:val="003200A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CAB402A65203427A99C3408ADE3628F61">
    <w:name w:val="CAB402A65203427A99C3408ADE3628F61"/>
    <w:rsid w:val="003200A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AF7050B8C6734F9491DB35B21FA0F9201">
    <w:name w:val="AF7050B8C6734F9491DB35B21FA0F9201"/>
    <w:rsid w:val="003200A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D37A1979641C4A9C9F146AF8A5BDB5" ma:contentTypeVersion="13" ma:contentTypeDescription="Crée un document." ma:contentTypeScope="" ma:versionID="d426332ae3dba985cd376233c27d06de">
  <xsd:schema xmlns:xsd="http://www.w3.org/2001/XMLSchema" xmlns:xs="http://www.w3.org/2001/XMLSchema" xmlns:p="http://schemas.microsoft.com/office/2006/metadata/properties" xmlns:ns2="0fe54cbb-83fa-4efc-85c9-2bc40ab34bed" xmlns:ns3="40b2d728-6e3b-449c-ad60-89f8d85ebacb" targetNamespace="http://schemas.microsoft.com/office/2006/metadata/properties" ma:root="true" ma:fieldsID="7f76e142698ac1d974ca6fffabb4f547" ns2:_="" ns3:_="">
    <xsd:import namespace="0fe54cbb-83fa-4efc-85c9-2bc40ab34bed"/>
    <xsd:import namespace="40b2d728-6e3b-449c-ad60-89f8d85eba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e54cbb-83fa-4efc-85c9-2bc40ab34b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8ceafd85-93c2-42b6-854f-705f68a05f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b2d728-6e3b-449c-ad60-89f8d85ebac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84fc6eb-baf4-4b82-925b-b5d7f805544c}" ma:internalName="TaxCatchAll" ma:showField="CatchAllData" ma:web="40b2d728-6e3b-449c-ad60-89f8d85eba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0b2d728-6e3b-449c-ad60-89f8d85ebacb" xsi:nil="true"/>
    <lcf76f155ced4ddcb4097134ff3c332f xmlns="0fe54cbb-83fa-4efc-85c9-2bc40ab34be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2781C86-0FFF-41A4-B8E9-6F80641384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06C08E-4AF6-4500-AD44-BA3115C0A4B4}"/>
</file>

<file path=customXml/itemProps3.xml><?xml version="1.0" encoding="utf-8"?>
<ds:datastoreItem xmlns:ds="http://schemas.openxmlformats.org/officeDocument/2006/customXml" ds:itemID="{3E27A39F-12F6-40B2-ADD2-104FB879B28C}"/>
</file>

<file path=customXml/itemProps4.xml><?xml version="1.0" encoding="utf-8"?>
<ds:datastoreItem xmlns:ds="http://schemas.openxmlformats.org/officeDocument/2006/customXml" ds:itemID="{4A6FC419-CCA6-41CB-AA2E-12182501602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269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rassemblement d'associations</vt:lpstr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rassemblement d'associations</dc:title>
  <dc:creator>aderobillard</dc:creator>
  <cp:lastModifiedBy>Alexis Pineau</cp:lastModifiedBy>
  <cp:revision>36</cp:revision>
  <cp:lastPrinted>2022-07-06T11:49:00Z</cp:lastPrinted>
  <dcterms:created xsi:type="dcterms:W3CDTF">2019-07-03T13:20:00Z</dcterms:created>
  <dcterms:modified xsi:type="dcterms:W3CDTF">2022-07-08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21T00:00:00Z</vt:filetime>
  </property>
  <property fmtid="{D5CDD505-2E9C-101B-9397-08002B2CF9AE}" pid="3" name="Creator">
    <vt:lpwstr>PDFCreator 2.1.2.0</vt:lpwstr>
  </property>
  <property fmtid="{D5CDD505-2E9C-101B-9397-08002B2CF9AE}" pid="4" name="LastSaved">
    <vt:filetime>2018-07-03T00:00:00Z</vt:filetime>
  </property>
  <property fmtid="{D5CDD505-2E9C-101B-9397-08002B2CF9AE}" pid="5" name="ContentTypeId">
    <vt:lpwstr>0x010100FBD37A1979641C4A9C9F146AF8A5BDB5</vt:lpwstr>
  </property>
</Properties>
</file>